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rose éternell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3,7-dimethylnona-1,6-dien-3-ol, Salicylate de benzyle, citronellol, linalool, linalyl acetate, coumarin, α-hexylcinnamaldehyde, (E)-1-(2,6,6-trimethyl-1,3-cyclohexadien-1-yl)-2-buten-1-one, DIMETHYLHYDROXY FURANONE, 3-(p-methoxyphenyl)-2-methylpropionaldehyde, cashmeran.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62-06-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Corr. 1B, H314</w:t>
              <w:br/>
              <w:t>Eye Dam. 1, H318</w:t>
              <w:br/>
              <w:t>Skin Sens. 1A,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inhalation), H332</w:t>
              <w:br/>
              <w:t>Skin Irrit. 2, H315</w:t>
              <w:br/>
              <w:t>Skin Sens. 1A, H317</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Poudrée. Vanille. bois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p-methoxyphenyl)-2-methylpropionaldehyde (5462-06-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000 mg/kg de poids corporel Animal: rat, Animal sex: male, Guideline: OECD Guideline 401 (Acute Oral Toxicity), 95% CL: 3400 - 4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ashmeran (33704-61-9)</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685 mg/kg de poids corporel Animal: rat, Animal sex: female, Guideline: OECD Guideline 401 (Acute Oral Toxicity), 95% CL: 2043 - 3529</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de poids corporel Animal: rat, Animal sex: male, Guideline: OECD Guideline 421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875 mg/kg de poids corporel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mâ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de poids corporel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ashmeran (33704-61-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rose éternell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p-methoxyphenyl)-2-methylpropionaldehyde (5462-06-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shmeran (33704-61-9)</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7 mg/l Test organisms (species): Oryzias latip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5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rose éternell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methoxyphenyl)-2-methylpropionaldehyde (5462-06-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linalyl acetate ; 3-(p-methoxyphenyl)-2-methyl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1, sous-catégorie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brûlures de la peau et de graves lésions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3,7-dimethylnona-1,6-dien-3-ol, Salicylate de benzyle, citronellol, linalool, linalyl acetate, coumarin, α-hexylcinnamaldehyde, (E)-1-(2,6,6-trimethyl-1,3-cyclohexadien-1-yl)-2-buten-1-one, DIMETHYLHYDROXY FURANONE, 3-(p-methoxyphenyl)-2-methylpropionaldehyde, cashmeran.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rose éternell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rose éternell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8/05/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18758C7-5560-45FB-B34D-EF5B15236469}"/>
</file>

<file path=customXml/itemProps3.xml><?xml version="1.0" encoding="utf-8"?>
<ds:datastoreItem xmlns:ds="http://schemas.openxmlformats.org/officeDocument/2006/customXml" ds:itemID="{74955A3A-04E4-455D-98CA-4F5C2F6D9997}"/>
</file>

<file path=customXml/itemProps4.xml><?xml version="1.0" encoding="utf-8"?>
<ds:datastoreItem xmlns:ds="http://schemas.openxmlformats.org/officeDocument/2006/customXml" ds:itemID="{85869A41-E670-4C21-8F4B-4C17605C41A3}"/>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